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ECD0B4" w14:textId="69EA3B2A" w:rsidR="00F211CA" w:rsidRPr="0093563C" w:rsidRDefault="00F211CA" w:rsidP="0093563C">
      <w:pPr>
        <w:keepNext/>
        <w:keepLines/>
        <w:ind w:left="1" w:hanging="3"/>
        <w:jc w:val="center"/>
        <w:rPr>
          <w:sz w:val="29"/>
          <w:szCs w:val="29"/>
        </w:rPr>
      </w:pPr>
      <w:r w:rsidRPr="0093563C">
        <w:rPr>
          <w:noProof/>
          <w:sz w:val="29"/>
          <w:szCs w:val="29"/>
          <w:lang w:eastAsia="uk-UA"/>
        </w:rPr>
        <w:drawing>
          <wp:inline distT="0" distB="0" distL="0" distR="0" wp14:anchorId="4A4F4528" wp14:editId="5E1CE386">
            <wp:extent cx="447675" cy="6000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0F853F" w14:textId="77777777" w:rsidR="00F211CA" w:rsidRPr="0037171A" w:rsidRDefault="00F211CA" w:rsidP="00F211CA">
      <w:pPr>
        <w:ind w:left="1" w:hanging="3"/>
        <w:jc w:val="center"/>
        <w:outlineLvl w:val="5"/>
        <w:rPr>
          <w:b/>
          <w:bCs/>
          <w:spacing w:val="-4"/>
          <w:sz w:val="28"/>
          <w:szCs w:val="28"/>
        </w:rPr>
      </w:pPr>
      <w:r w:rsidRPr="0037171A">
        <w:rPr>
          <w:b/>
          <w:bCs/>
          <w:spacing w:val="-4"/>
          <w:sz w:val="28"/>
          <w:szCs w:val="28"/>
        </w:rPr>
        <w:t>БРОДІВСЬКА  МІСЬКА РАДА ЛЬВІВСЬКОЇ ОБЛАСТІ</w:t>
      </w:r>
    </w:p>
    <w:p w14:paraId="4F77A564" w14:textId="77777777" w:rsidR="00F211CA" w:rsidRPr="0037171A" w:rsidRDefault="00F211CA" w:rsidP="00F211CA">
      <w:pPr>
        <w:ind w:left="1" w:hanging="3"/>
        <w:jc w:val="center"/>
        <w:outlineLvl w:val="5"/>
        <w:rPr>
          <w:b/>
          <w:bCs/>
          <w:sz w:val="28"/>
          <w:szCs w:val="28"/>
        </w:rPr>
      </w:pPr>
      <w:r w:rsidRPr="0037171A">
        <w:rPr>
          <w:b/>
          <w:bCs/>
          <w:sz w:val="28"/>
          <w:szCs w:val="28"/>
        </w:rPr>
        <w:t>ВИКОНАВЧИЙ КОМІТЕТ</w:t>
      </w:r>
    </w:p>
    <w:p w14:paraId="3C10CF8F" w14:textId="77777777" w:rsidR="00F211CA" w:rsidRPr="0037171A" w:rsidRDefault="00F211CA" w:rsidP="00F211CA">
      <w:pPr>
        <w:keepNext/>
        <w:ind w:left="1" w:hanging="3"/>
        <w:jc w:val="center"/>
        <w:outlineLvl w:val="1"/>
        <w:rPr>
          <w:b/>
          <w:sz w:val="28"/>
          <w:szCs w:val="28"/>
        </w:rPr>
      </w:pPr>
      <w:r w:rsidRPr="0037171A">
        <w:rPr>
          <w:b/>
          <w:sz w:val="28"/>
          <w:szCs w:val="28"/>
        </w:rPr>
        <w:t xml:space="preserve">Р І Ш Е Н </w:t>
      </w:r>
      <w:proofErr w:type="spellStart"/>
      <w:r w:rsidRPr="0037171A">
        <w:rPr>
          <w:b/>
          <w:sz w:val="28"/>
          <w:szCs w:val="28"/>
        </w:rPr>
        <w:t>Н</w:t>
      </w:r>
      <w:proofErr w:type="spellEnd"/>
      <w:r w:rsidRPr="0037171A">
        <w:rPr>
          <w:b/>
          <w:sz w:val="28"/>
          <w:szCs w:val="28"/>
        </w:rPr>
        <w:t xml:space="preserve"> Я</w:t>
      </w:r>
    </w:p>
    <w:tbl>
      <w:tblPr>
        <w:tblW w:w="936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368"/>
      </w:tblGrid>
      <w:tr w:rsidR="00F211CA" w:rsidRPr="0093563C" w14:paraId="10EF0065" w14:textId="77777777" w:rsidTr="005B53A4">
        <w:trPr>
          <w:trHeight w:val="100"/>
        </w:trPr>
        <w:tc>
          <w:tcPr>
            <w:tcW w:w="93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F77FCE" w14:textId="77777777" w:rsidR="00F211CA" w:rsidRPr="0093563C" w:rsidRDefault="00F211CA" w:rsidP="005B53A4">
            <w:pPr>
              <w:ind w:hanging="2"/>
              <w:jc w:val="center"/>
              <w:rPr>
                <w:sz w:val="29"/>
                <w:szCs w:val="29"/>
              </w:rPr>
            </w:pPr>
          </w:p>
        </w:tc>
      </w:tr>
    </w:tbl>
    <w:p w14:paraId="3BEECE3A" w14:textId="0D3EF7EA" w:rsidR="00F211CA" w:rsidRDefault="0037171A" w:rsidP="00F211CA">
      <w:pPr>
        <w:ind w:left="1" w:hanging="3"/>
        <w:rPr>
          <w:sz w:val="29"/>
          <w:szCs w:val="29"/>
        </w:rPr>
      </w:pPr>
      <w:r>
        <w:rPr>
          <w:sz w:val="29"/>
          <w:szCs w:val="29"/>
        </w:rPr>
        <w:t xml:space="preserve">24 вересня 2025 року                         </w:t>
      </w:r>
      <w:r w:rsidR="00F211CA" w:rsidRPr="0093563C">
        <w:rPr>
          <w:sz w:val="29"/>
          <w:szCs w:val="29"/>
        </w:rPr>
        <w:t xml:space="preserve">Броди              </w:t>
      </w:r>
      <w:r>
        <w:rPr>
          <w:sz w:val="29"/>
          <w:szCs w:val="29"/>
        </w:rPr>
        <w:t xml:space="preserve">                          № 394/02-02</w:t>
      </w:r>
    </w:p>
    <w:p w14:paraId="43B98062" w14:textId="77777777" w:rsidR="0037171A" w:rsidRPr="0093563C" w:rsidRDefault="0037171A" w:rsidP="00F211CA">
      <w:pPr>
        <w:ind w:left="1" w:hanging="3"/>
        <w:rPr>
          <w:sz w:val="29"/>
          <w:szCs w:val="29"/>
        </w:rPr>
      </w:pPr>
    </w:p>
    <w:p w14:paraId="536A4F00" w14:textId="77777777" w:rsidR="00F211CA" w:rsidRPr="0093563C" w:rsidRDefault="00F211CA" w:rsidP="00F211CA">
      <w:pPr>
        <w:ind w:left="1" w:hanging="3"/>
        <w:rPr>
          <w:sz w:val="29"/>
          <w:szCs w:val="29"/>
        </w:rPr>
      </w:pPr>
    </w:p>
    <w:p w14:paraId="42AB5A33" w14:textId="58D37F1A" w:rsidR="003915E3" w:rsidRPr="00B96D6E" w:rsidRDefault="003915E3" w:rsidP="00F211CA">
      <w:pPr>
        <w:jc w:val="both"/>
        <w:rPr>
          <w:b/>
          <w:sz w:val="29"/>
          <w:szCs w:val="29"/>
        </w:rPr>
      </w:pPr>
      <w:r w:rsidRPr="00B96D6E">
        <w:rPr>
          <w:b/>
          <w:sz w:val="29"/>
          <w:szCs w:val="29"/>
        </w:rPr>
        <w:t>Про затвердження висновку органу опіки і піклування</w:t>
      </w:r>
      <w:r w:rsidR="00B8639A" w:rsidRPr="00B96D6E">
        <w:rPr>
          <w:b/>
          <w:sz w:val="29"/>
          <w:szCs w:val="29"/>
        </w:rPr>
        <w:t>-</w:t>
      </w:r>
      <w:r w:rsidRPr="00B96D6E">
        <w:rPr>
          <w:b/>
          <w:sz w:val="29"/>
          <w:szCs w:val="29"/>
        </w:rPr>
        <w:t xml:space="preserve"> </w:t>
      </w:r>
    </w:p>
    <w:p w14:paraId="50C92DAE" w14:textId="77777777" w:rsidR="0037171A" w:rsidRDefault="003915E3" w:rsidP="00B96D6E">
      <w:pPr>
        <w:jc w:val="both"/>
        <w:rPr>
          <w:b/>
          <w:sz w:val="29"/>
          <w:szCs w:val="29"/>
        </w:rPr>
      </w:pPr>
      <w:r w:rsidRPr="00B96D6E">
        <w:rPr>
          <w:b/>
          <w:sz w:val="29"/>
          <w:szCs w:val="29"/>
        </w:rPr>
        <w:t xml:space="preserve">виконавчого комітету </w:t>
      </w:r>
      <w:proofErr w:type="spellStart"/>
      <w:r w:rsidRPr="00B96D6E">
        <w:rPr>
          <w:b/>
          <w:sz w:val="29"/>
          <w:szCs w:val="29"/>
        </w:rPr>
        <w:t>Бродівської</w:t>
      </w:r>
      <w:proofErr w:type="spellEnd"/>
      <w:r w:rsidRPr="00B96D6E">
        <w:rPr>
          <w:b/>
          <w:sz w:val="29"/>
          <w:szCs w:val="29"/>
        </w:rPr>
        <w:t xml:space="preserve"> міської ради </w:t>
      </w:r>
      <w:bookmarkStart w:id="0" w:name="_Hlk164869787"/>
      <w:r w:rsidR="0037171A">
        <w:rPr>
          <w:b/>
          <w:sz w:val="29"/>
          <w:szCs w:val="29"/>
        </w:rPr>
        <w:t xml:space="preserve"> </w:t>
      </w:r>
    </w:p>
    <w:p w14:paraId="22BB8731" w14:textId="50EA3D35" w:rsidR="00B96D6E" w:rsidRPr="00B96D6E" w:rsidRDefault="003915E3" w:rsidP="00B96D6E">
      <w:pPr>
        <w:jc w:val="both"/>
        <w:rPr>
          <w:b/>
          <w:sz w:val="29"/>
          <w:szCs w:val="29"/>
        </w:rPr>
      </w:pPr>
      <w:r w:rsidRPr="00B96D6E">
        <w:rPr>
          <w:b/>
          <w:sz w:val="29"/>
          <w:szCs w:val="29"/>
        </w:rPr>
        <w:t>«</w:t>
      </w:r>
      <w:bookmarkStart w:id="1" w:name="_Hlk163569127"/>
      <w:r w:rsidR="00B96D6E" w:rsidRPr="00B96D6E">
        <w:rPr>
          <w:b/>
          <w:sz w:val="29"/>
          <w:szCs w:val="29"/>
        </w:rPr>
        <w:t xml:space="preserve">Про доцільність  відібрання дітей: </w:t>
      </w:r>
      <w:proofErr w:type="spellStart"/>
      <w:r w:rsidR="00B96D6E" w:rsidRPr="00B96D6E">
        <w:rPr>
          <w:b/>
          <w:sz w:val="29"/>
          <w:szCs w:val="29"/>
        </w:rPr>
        <w:t>Бельчук</w:t>
      </w:r>
      <w:proofErr w:type="spellEnd"/>
      <w:r w:rsidR="00B96D6E" w:rsidRPr="00B96D6E">
        <w:rPr>
          <w:b/>
          <w:sz w:val="29"/>
          <w:szCs w:val="29"/>
        </w:rPr>
        <w:t xml:space="preserve"> Марії Іванівни, </w:t>
      </w:r>
    </w:p>
    <w:p w14:paraId="5F8709D2" w14:textId="77777777" w:rsidR="00B96D6E" w:rsidRPr="00B96D6E" w:rsidRDefault="00B96D6E" w:rsidP="00B96D6E">
      <w:pPr>
        <w:jc w:val="both"/>
        <w:rPr>
          <w:b/>
          <w:sz w:val="29"/>
          <w:szCs w:val="29"/>
        </w:rPr>
      </w:pPr>
      <w:proofErr w:type="spellStart"/>
      <w:r w:rsidRPr="00B96D6E">
        <w:rPr>
          <w:b/>
          <w:sz w:val="29"/>
          <w:szCs w:val="29"/>
        </w:rPr>
        <w:t>Бельчука</w:t>
      </w:r>
      <w:proofErr w:type="spellEnd"/>
      <w:r w:rsidRPr="00B96D6E">
        <w:rPr>
          <w:b/>
          <w:sz w:val="29"/>
          <w:szCs w:val="29"/>
        </w:rPr>
        <w:t xml:space="preserve"> Андрія Володимировича, </w:t>
      </w:r>
      <w:proofErr w:type="spellStart"/>
      <w:r w:rsidRPr="00B96D6E">
        <w:rPr>
          <w:b/>
          <w:sz w:val="29"/>
          <w:szCs w:val="29"/>
        </w:rPr>
        <w:t>Кадишина</w:t>
      </w:r>
      <w:proofErr w:type="spellEnd"/>
      <w:r w:rsidRPr="00B96D6E">
        <w:rPr>
          <w:b/>
          <w:sz w:val="29"/>
          <w:szCs w:val="29"/>
        </w:rPr>
        <w:t xml:space="preserve"> Петра Васильовича, </w:t>
      </w:r>
    </w:p>
    <w:p w14:paraId="1AD22A3A" w14:textId="32B8C2D3" w:rsidR="0037171A" w:rsidRDefault="0037171A" w:rsidP="00B96D6E">
      <w:pPr>
        <w:jc w:val="both"/>
        <w:rPr>
          <w:b/>
          <w:sz w:val="29"/>
          <w:szCs w:val="29"/>
          <w:lang w:eastAsia="zh-CN"/>
        </w:rPr>
      </w:pPr>
      <w:r>
        <w:rPr>
          <w:b/>
          <w:sz w:val="29"/>
          <w:szCs w:val="29"/>
          <w:lang w:eastAsia="zh-CN"/>
        </w:rPr>
        <w:t xml:space="preserve">від </w:t>
      </w:r>
      <w:r w:rsidR="00B96D6E" w:rsidRPr="00B96D6E">
        <w:rPr>
          <w:b/>
          <w:sz w:val="29"/>
          <w:szCs w:val="29"/>
          <w:lang w:eastAsia="zh-CN"/>
        </w:rPr>
        <w:t xml:space="preserve">матері </w:t>
      </w:r>
      <w:proofErr w:type="spellStart"/>
      <w:r w:rsidR="00B96D6E" w:rsidRPr="00B96D6E">
        <w:rPr>
          <w:b/>
          <w:sz w:val="29"/>
          <w:szCs w:val="29"/>
          <w:lang w:eastAsia="zh-CN"/>
        </w:rPr>
        <w:t>Бельчук</w:t>
      </w:r>
      <w:proofErr w:type="spellEnd"/>
      <w:r w:rsidR="00B96D6E" w:rsidRPr="00B96D6E">
        <w:rPr>
          <w:b/>
          <w:sz w:val="29"/>
          <w:szCs w:val="29"/>
          <w:lang w:eastAsia="zh-CN"/>
        </w:rPr>
        <w:t xml:space="preserve"> Євгенії Іванівни та батька </w:t>
      </w:r>
      <w:proofErr w:type="spellStart"/>
      <w:r w:rsidR="00B96D6E" w:rsidRPr="00B96D6E">
        <w:rPr>
          <w:b/>
          <w:sz w:val="29"/>
          <w:szCs w:val="29"/>
          <w:lang w:eastAsia="zh-CN"/>
        </w:rPr>
        <w:t>Кадишина</w:t>
      </w:r>
      <w:proofErr w:type="spellEnd"/>
      <w:r>
        <w:rPr>
          <w:b/>
          <w:sz w:val="29"/>
          <w:szCs w:val="29"/>
          <w:lang w:eastAsia="zh-CN"/>
        </w:rPr>
        <w:t xml:space="preserve"> </w:t>
      </w:r>
    </w:p>
    <w:p w14:paraId="15619130" w14:textId="0BAABF33" w:rsidR="00B96D6E" w:rsidRPr="00B96D6E" w:rsidRDefault="00B96D6E" w:rsidP="00B96D6E">
      <w:pPr>
        <w:jc w:val="both"/>
        <w:rPr>
          <w:b/>
          <w:sz w:val="29"/>
          <w:szCs w:val="29"/>
          <w:lang w:eastAsia="zh-CN"/>
        </w:rPr>
      </w:pPr>
      <w:r w:rsidRPr="00B96D6E">
        <w:rPr>
          <w:b/>
          <w:sz w:val="29"/>
          <w:szCs w:val="29"/>
          <w:lang w:eastAsia="zh-CN"/>
        </w:rPr>
        <w:t>Василя Васильовича без позбавлення їх батьківських прав</w:t>
      </w:r>
      <w:r w:rsidRPr="00B96D6E">
        <w:rPr>
          <w:b/>
          <w:sz w:val="29"/>
          <w:szCs w:val="29"/>
        </w:rPr>
        <w:t>»</w:t>
      </w:r>
    </w:p>
    <w:p w14:paraId="5B0BAB2A" w14:textId="77777777" w:rsidR="00B96D6E" w:rsidRPr="00B96D6E" w:rsidRDefault="00B96D6E" w:rsidP="00B96D6E">
      <w:pPr>
        <w:jc w:val="both"/>
        <w:rPr>
          <w:b/>
          <w:sz w:val="29"/>
          <w:szCs w:val="29"/>
        </w:rPr>
      </w:pPr>
    </w:p>
    <w:bookmarkEnd w:id="0"/>
    <w:bookmarkEnd w:id="1"/>
    <w:p w14:paraId="4EFCC547" w14:textId="77777777" w:rsidR="00F211CA" w:rsidRPr="00B96D6E" w:rsidRDefault="00F211CA" w:rsidP="00F211CA">
      <w:pPr>
        <w:jc w:val="center"/>
        <w:rPr>
          <w:sz w:val="29"/>
          <w:szCs w:val="29"/>
        </w:rPr>
      </w:pPr>
    </w:p>
    <w:p w14:paraId="522918D2" w14:textId="4EFF385F" w:rsidR="00F211CA" w:rsidRPr="00B96D6E" w:rsidRDefault="00F211CA" w:rsidP="00B96D6E">
      <w:pPr>
        <w:jc w:val="both"/>
        <w:rPr>
          <w:sz w:val="29"/>
          <w:szCs w:val="29"/>
          <w:shd w:val="clear" w:color="auto" w:fill="FFFFFF"/>
        </w:rPr>
      </w:pPr>
      <w:r w:rsidRPr="00B96D6E">
        <w:rPr>
          <w:sz w:val="29"/>
          <w:szCs w:val="29"/>
        </w:rPr>
        <w:tab/>
        <w:t>Відповідно</w:t>
      </w:r>
      <w:r w:rsidR="0050074C">
        <w:rPr>
          <w:sz w:val="29"/>
          <w:szCs w:val="29"/>
        </w:rPr>
        <w:t xml:space="preserve"> до ст. 11 Закону України «Про забезпечення організаційно-правових умов соціального захисту дітей-сиріт та дітей, позбавлених батьківського піклування»,</w:t>
      </w:r>
      <w:r w:rsidR="0037171A">
        <w:rPr>
          <w:sz w:val="29"/>
          <w:szCs w:val="29"/>
        </w:rPr>
        <w:t xml:space="preserve"> </w:t>
      </w:r>
      <w:r w:rsidRPr="00B96D6E">
        <w:rPr>
          <w:sz w:val="29"/>
          <w:szCs w:val="29"/>
        </w:rPr>
        <w:t>ч.</w:t>
      </w:r>
      <w:r w:rsidR="00B96D6E" w:rsidRPr="00B96D6E">
        <w:rPr>
          <w:sz w:val="29"/>
          <w:szCs w:val="29"/>
        </w:rPr>
        <w:t>1</w:t>
      </w:r>
      <w:r w:rsidR="0037171A">
        <w:rPr>
          <w:sz w:val="29"/>
          <w:szCs w:val="29"/>
        </w:rPr>
        <w:t>ст.</w:t>
      </w:r>
      <w:r w:rsidRPr="00B96D6E">
        <w:rPr>
          <w:sz w:val="29"/>
          <w:szCs w:val="29"/>
        </w:rPr>
        <w:t>1</w:t>
      </w:r>
      <w:r w:rsidR="00B96D6E" w:rsidRPr="00B96D6E">
        <w:rPr>
          <w:sz w:val="29"/>
          <w:szCs w:val="29"/>
        </w:rPr>
        <w:t>70</w:t>
      </w:r>
      <w:r w:rsidR="0037171A">
        <w:rPr>
          <w:color w:val="000000"/>
          <w:sz w:val="29"/>
          <w:szCs w:val="29"/>
          <w:shd w:val="clear" w:color="auto" w:fill="FFFFFF"/>
        </w:rPr>
        <w:t xml:space="preserve"> </w:t>
      </w:r>
      <w:r w:rsidRPr="00B96D6E">
        <w:rPr>
          <w:color w:val="000000"/>
          <w:sz w:val="29"/>
          <w:szCs w:val="29"/>
          <w:shd w:val="clear" w:color="auto" w:fill="FFFFFF"/>
        </w:rPr>
        <w:t xml:space="preserve">Сімейного кодексу України, </w:t>
      </w:r>
      <w:r w:rsidR="00B96D6E" w:rsidRPr="00B96D6E">
        <w:rPr>
          <w:sz w:val="29"/>
          <w:szCs w:val="29"/>
        </w:rPr>
        <w:t>протоколу</w:t>
      </w:r>
      <w:r w:rsidRPr="00B96D6E">
        <w:rPr>
          <w:sz w:val="29"/>
          <w:szCs w:val="29"/>
          <w:shd w:val="clear" w:color="auto" w:fill="FFFFFF"/>
        </w:rPr>
        <w:t xml:space="preserve"> комісії з питань захисту прав дитини </w:t>
      </w:r>
      <w:proofErr w:type="spellStart"/>
      <w:r w:rsidRPr="00B96D6E">
        <w:rPr>
          <w:sz w:val="29"/>
          <w:szCs w:val="29"/>
          <w:shd w:val="clear" w:color="auto" w:fill="FFFFFF"/>
        </w:rPr>
        <w:t>Бродівської</w:t>
      </w:r>
      <w:proofErr w:type="spellEnd"/>
      <w:r w:rsidRPr="00B96D6E">
        <w:rPr>
          <w:sz w:val="29"/>
          <w:szCs w:val="29"/>
          <w:shd w:val="clear" w:color="auto" w:fill="FFFFFF"/>
        </w:rPr>
        <w:t xml:space="preserve"> міської ради Львівської області від </w:t>
      </w:r>
      <w:r w:rsidR="00B96D6E" w:rsidRPr="00B96D6E">
        <w:rPr>
          <w:sz w:val="29"/>
          <w:szCs w:val="29"/>
          <w:shd w:val="clear" w:color="auto" w:fill="FFFFFF"/>
        </w:rPr>
        <w:t>19 вересня</w:t>
      </w:r>
      <w:r w:rsidR="00705514" w:rsidRPr="00B96D6E">
        <w:rPr>
          <w:sz w:val="29"/>
          <w:szCs w:val="29"/>
          <w:shd w:val="clear" w:color="auto" w:fill="FFFFFF"/>
        </w:rPr>
        <w:t xml:space="preserve"> 202</w:t>
      </w:r>
      <w:r w:rsidR="00216E2A" w:rsidRPr="00B96D6E">
        <w:rPr>
          <w:sz w:val="29"/>
          <w:szCs w:val="29"/>
          <w:shd w:val="clear" w:color="auto" w:fill="FFFFFF"/>
        </w:rPr>
        <w:t>5</w:t>
      </w:r>
      <w:r w:rsidRPr="00B96D6E">
        <w:rPr>
          <w:sz w:val="29"/>
          <w:szCs w:val="29"/>
          <w:shd w:val="clear" w:color="auto" w:fill="FFFFFF"/>
        </w:rPr>
        <w:t xml:space="preserve"> року №</w:t>
      </w:r>
      <w:r w:rsidR="00216E2A" w:rsidRPr="00B96D6E">
        <w:rPr>
          <w:sz w:val="29"/>
          <w:szCs w:val="29"/>
          <w:shd w:val="clear" w:color="auto" w:fill="FFFFFF"/>
        </w:rPr>
        <w:t>1</w:t>
      </w:r>
      <w:r w:rsidR="00B96D6E" w:rsidRPr="00B96D6E">
        <w:rPr>
          <w:sz w:val="29"/>
          <w:szCs w:val="29"/>
          <w:shd w:val="clear" w:color="auto" w:fill="FFFFFF"/>
        </w:rPr>
        <w:t>2</w:t>
      </w:r>
      <w:r w:rsidRPr="00B96D6E">
        <w:rPr>
          <w:bCs/>
          <w:sz w:val="29"/>
          <w:szCs w:val="29"/>
          <w:shd w:val="clear" w:color="auto" w:fill="FFFFFF"/>
        </w:rPr>
        <w:t>,</w:t>
      </w:r>
      <w:r w:rsidR="00832D5B" w:rsidRPr="00B96D6E">
        <w:rPr>
          <w:sz w:val="29"/>
          <w:szCs w:val="29"/>
        </w:rPr>
        <w:t xml:space="preserve"> </w:t>
      </w:r>
      <w:r w:rsidRPr="00B96D6E">
        <w:rPr>
          <w:sz w:val="29"/>
          <w:szCs w:val="29"/>
          <w:shd w:val="clear" w:color="auto" w:fill="FFFFFF"/>
        </w:rPr>
        <w:t xml:space="preserve">виконавчий комітет </w:t>
      </w:r>
      <w:proofErr w:type="spellStart"/>
      <w:r w:rsidRPr="00B96D6E">
        <w:rPr>
          <w:sz w:val="29"/>
          <w:szCs w:val="29"/>
          <w:shd w:val="clear" w:color="auto" w:fill="FFFFFF"/>
        </w:rPr>
        <w:t>Бродівської</w:t>
      </w:r>
      <w:proofErr w:type="spellEnd"/>
      <w:r w:rsidRPr="00B96D6E">
        <w:rPr>
          <w:sz w:val="29"/>
          <w:szCs w:val="29"/>
          <w:shd w:val="clear" w:color="auto" w:fill="FFFFFF"/>
        </w:rPr>
        <w:t xml:space="preserve"> міської ради </w:t>
      </w:r>
    </w:p>
    <w:p w14:paraId="0DAA1CF0" w14:textId="77777777" w:rsidR="00F211CA" w:rsidRPr="00B96D6E" w:rsidRDefault="00F211CA" w:rsidP="00F211CA">
      <w:pPr>
        <w:tabs>
          <w:tab w:val="left" w:pos="1260"/>
        </w:tabs>
        <w:jc w:val="both"/>
        <w:rPr>
          <w:sz w:val="29"/>
          <w:szCs w:val="29"/>
          <w:shd w:val="clear" w:color="auto" w:fill="FFFFFF"/>
        </w:rPr>
      </w:pPr>
    </w:p>
    <w:p w14:paraId="5224E533" w14:textId="328845AB" w:rsidR="00F211CA" w:rsidRPr="00B96D6E" w:rsidRDefault="00F211CA" w:rsidP="00F211CA">
      <w:pPr>
        <w:tabs>
          <w:tab w:val="left" w:pos="1260"/>
        </w:tabs>
        <w:jc w:val="both"/>
        <w:rPr>
          <w:b/>
          <w:bCs/>
          <w:sz w:val="29"/>
          <w:szCs w:val="29"/>
          <w:shd w:val="clear" w:color="auto" w:fill="FFFFFF"/>
        </w:rPr>
      </w:pPr>
      <w:r w:rsidRPr="00B96D6E">
        <w:rPr>
          <w:b/>
          <w:bCs/>
          <w:sz w:val="29"/>
          <w:szCs w:val="29"/>
          <w:shd w:val="clear" w:color="auto" w:fill="FFFFFF"/>
        </w:rPr>
        <w:t xml:space="preserve">  В</w:t>
      </w:r>
      <w:r w:rsidR="00705514" w:rsidRPr="00B96D6E">
        <w:rPr>
          <w:b/>
          <w:bCs/>
          <w:sz w:val="29"/>
          <w:szCs w:val="29"/>
          <w:shd w:val="clear" w:color="auto" w:fill="FFFFFF"/>
        </w:rPr>
        <w:t xml:space="preserve"> </w:t>
      </w:r>
      <w:r w:rsidRPr="00B96D6E">
        <w:rPr>
          <w:b/>
          <w:bCs/>
          <w:sz w:val="29"/>
          <w:szCs w:val="29"/>
          <w:shd w:val="clear" w:color="auto" w:fill="FFFFFF"/>
        </w:rPr>
        <w:t>И</w:t>
      </w:r>
      <w:r w:rsidR="00705514" w:rsidRPr="00B96D6E">
        <w:rPr>
          <w:b/>
          <w:bCs/>
          <w:sz w:val="29"/>
          <w:szCs w:val="29"/>
          <w:shd w:val="clear" w:color="auto" w:fill="FFFFFF"/>
        </w:rPr>
        <w:t xml:space="preserve"> </w:t>
      </w:r>
      <w:r w:rsidRPr="00B96D6E">
        <w:rPr>
          <w:b/>
          <w:bCs/>
          <w:sz w:val="29"/>
          <w:szCs w:val="29"/>
          <w:shd w:val="clear" w:color="auto" w:fill="FFFFFF"/>
        </w:rPr>
        <w:t>Р</w:t>
      </w:r>
      <w:r w:rsidR="00705514" w:rsidRPr="00B96D6E">
        <w:rPr>
          <w:b/>
          <w:bCs/>
          <w:sz w:val="29"/>
          <w:szCs w:val="29"/>
          <w:shd w:val="clear" w:color="auto" w:fill="FFFFFF"/>
        </w:rPr>
        <w:t xml:space="preserve"> </w:t>
      </w:r>
      <w:r w:rsidRPr="00B96D6E">
        <w:rPr>
          <w:b/>
          <w:bCs/>
          <w:sz w:val="29"/>
          <w:szCs w:val="29"/>
          <w:shd w:val="clear" w:color="auto" w:fill="FFFFFF"/>
        </w:rPr>
        <w:t>І</w:t>
      </w:r>
      <w:r w:rsidR="00705514" w:rsidRPr="00B96D6E">
        <w:rPr>
          <w:b/>
          <w:bCs/>
          <w:sz w:val="29"/>
          <w:szCs w:val="29"/>
          <w:shd w:val="clear" w:color="auto" w:fill="FFFFFF"/>
        </w:rPr>
        <w:t xml:space="preserve"> </w:t>
      </w:r>
      <w:r w:rsidRPr="00B96D6E">
        <w:rPr>
          <w:b/>
          <w:bCs/>
          <w:sz w:val="29"/>
          <w:szCs w:val="29"/>
          <w:shd w:val="clear" w:color="auto" w:fill="FFFFFF"/>
        </w:rPr>
        <w:t>Ш</w:t>
      </w:r>
      <w:r w:rsidR="00705514" w:rsidRPr="00B96D6E">
        <w:rPr>
          <w:b/>
          <w:bCs/>
          <w:sz w:val="29"/>
          <w:szCs w:val="29"/>
          <w:shd w:val="clear" w:color="auto" w:fill="FFFFFF"/>
        </w:rPr>
        <w:t xml:space="preserve"> </w:t>
      </w:r>
      <w:r w:rsidRPr="00B96D6E">
        <w:rPr>
          <w:b/>
          <w:bCs/>
          <w:sz w:val="29"/>
          <w:szCs w:val="29"/>
          <w:shd w:val="clear" w:color="auto" w:fill="FFFFFF"/>
        </w:rPr>
        <w:t>У</w:t>
      </w:r>
      <w:r w:rsidR="00705514" w:rsidRPr="00B96D6E">
        <w:rPr>
          <w:b/>
          <w:bCs/>
          <w:sz w:val="29"/>
          <w:szCs w:val="29"/>
          <w:shd w:val="clear" w:color="auto" w:fill="FFFFFF"/>
        </w:rPr>
        <w:t xml:space="preserve"> </w:t>
      </w:r>
      <w:r w:rsidRPr="00B96D6E">
        <w:rPr>
          <w:b/>
          <w:bCs/>
          <w:sz w:val="29"/>
          <w:szCs w:val="29"/>
          <w:shd w:val="clear" w:color="auto" w:fill="FFFFFF"/>
        </w:rPr>
        <w:t>Є:</w:t>
      </w:r>
    </w:p>
    <w:p w14:paraId="6C79B057" w14:textId="77777777" w:rsidR="00F211CA" w:rsidRPr="00B96D6E" w:rsidRDefault="00F211CA" w:rsidP="00F211CA">
      <w:pPr>
        <w:tabs>
          <w:tab w:val="left" w:pos="1260"/>
        </w:tabs>
        <w:jc w:val="both"/>
        <w:rPr>
          <w:sz w:val="29"/>
          <w:szCs w:val="29"/>
        </w:rPr>
      </w:pPr>
    </w:p>
    <w:p w14:paraId="026D35D3" w14:textId="0BDAD743" w:rsidR="00705514" w:rsidRPr="00B96D6E" w:rsidRDefault="00F211CA" w:rsidP="00CA7654">
      <w:pPr>
        <w:jc w:val="both"/>
        <w:rPr>
          <w:bCs/>
          <w:sz w:val="29"/>
          <w:szCs w:val="29"/>
        </w:rPr>
      </w:pPr>
      <w:r w:rsidRPr="00B96D6E">
        <w:rPr>
          <w:sz w:val="29"/>
          <w:szCs w:val="29"/>
        </w:rPr>
        <w:t xml:space="preserve">    </w:t>
      </w:r>
      <w:r w:rsidR="006C0EFC">
        <w:rPr>
          <w:sz w:val="29"/>
          <w:szCs w:val="29"/>
        </w:rPr>
        <w:t xml:space="preserve"> </w:t>
      </w:r>
      <w:r w:rsidRPr="00B96D6E">
        <w:rPr>
          <w:sz w:val="29"/>
          <w:szCs w:val="29"/>
        </w:rPr>
        <w:t xml:space="preserve"> 1.Затвердити висновок органу опіки і піклування </w:t>
      </w:r>
      <w:r w:rsidR="001D04D5" w:rsidRPr="00B96D6E">
        <w:rPr>
          <w:sz w:val="29"/>
          <w:szCs w:val="29"/>
        </w:rPr>
        <w:t xml:space="preserve">- </w:t>
      </w:r>
      <w:r w:rsidRPr="00B96D6E">
        <w:rPr>
          <w:sz w:val="29"/>
          <w:szCs w:val="29"/>
        </w:rPr>
        <w:t xml:space="preserve">виконавчого комітету </w:t>
      </w:r>
      <w:proofErr w:type="spellStart"/>
      <w:r w:rsidRPr="00B96D6E">
        <w:rPr>
          <w:sz w:val="29"/>
          <w:szCs w:val="29"/>
        </w:rPr>
        <w:t>Бродівської</w:t>
      </w:r>
      <w:proofErr w:type="spellEnd"/>
      <w:r w:rsidRPr="00B96D6E">
        <w:rPr>
          <w:sz w:val="29"/>
          <w:szCs w:val="29"/>
        </w:rPr>
        <w:t xml:space="preserve"> міської ради </w:t>
      </w:r>
      <w:r w:rsidR="00B96D6E" w:rsidRPr="00B96D6E">
        <w:rPr>
          <w:bCs/>
          <w:sz w:val="29"/>
          <w:szCs w:val="29"/>
        </w:rPr>
        <w:t xml:space="preserve">«Про доцільність відібрання дітей: </w:t>
      </w:r>
      <w:proofErr w:type="spellStart"/>
      <w:r w:rsidR="00B96D6E" w:rsidRPr="00B96D6E">
        <w:rPr>
          <w:bCs/>
          <w:sz w:val="29"/>
          <w:szCs w:val="29"/>
        </w:rPr>
        <w:t>Бельчук</w:t>
      </w:r>
      <w:proofErr w:type="spellEnd"/>
      <w:r w:rsidR="00B96D6E" w:rsidRPr="00B96D6E">
        <w:rPr>
          <w:bCs/>
          <w:sz w:val="29"/>
          <w:szCs w:val="29"/>
        </w:rPr>
        <w:t xml:space="preserve"> Марії Іванівни, </w:t>
      </w:r>
      <w:proofErr w:type="spellStart"/>
      <w:r w:rsidR="00B96D6E" w:rsidRPr="00B96D6E">
        <w:rPr>
          <w:bCs/>
          <w:sz w:val="29"/>
          <w:szCs w:val="29"/>
        </w:rPr>
        <w:t>Бельчука</w:t>
      </w:r>
      <w:proofErr w:type="spellEnd"/>
      <w:r w:rsidR="00B96D6E" w:rsidRPr="00B96D6E">
        <w:rPr>
          <w:bCs/>
          <w:sz w:val="29"/>
          <w:szCs w:val="29"/>
        </w:rPr>
        <w:t xml:space="preserve"> Андрія Володимировича, </w:t>
      </w:r>
      <w:proofErr w:type="spellStart"/>
      <w:r w:rsidR="00B96D6E" w:rsidRPr="00B96D6E">
        <w:rPr>
          <w:bCs/>
          <w:sz w:val="29"/>
          <w:szCs w:val="29"/>
        </w:rPr>
        <w:t>Кадишина</w:t>
      </w:r>
      <w:proofErr w:type="spellEnd"/>
      <w:r w:rsidR="00B96D6E" w:rsidRPr="00B96D6E">
        <w:rPr>
          <w:bCs/>
          <w:sz w:val="29"/>
          <w:szCs w:val="29"/>
        </w:rPr>
        <w:t xml:space="preserve"> Петра Васильовича, </w:t>
      </w:r>
      <w:r w:rsidR="00B96D6E" w:rsidRPr="00B96D6E">
        <w:rPr>
          <w:bCs/>
          <w:sz w:val="29"/>
          <w:szCs w:val="29"/>
          <w:lang w:eastAsia="zh-CN"/>
        </w:rPr>
        <w:t xml:space="preserve">від матері </w:t>
      </w:r>
      <w:proofErr w:type="spellStart"/>
      <w:r w:rsidR="00B96D6E" w:rsidRPr="00B96D6E">
        <w:rPr>
          <w:bCs/>
          <w:sz w:val="29"/>
          <w:szCs w:val="29"/>
          <w:lang w:eastAsia="zh-CN"/>
        </w:rPr>
        <w:t>Бельчук</w:t>
      </w:r>
      <w:proofErr w:type="spellEnd"/>
      <w:r w:rsidR="00B96D6E" w:rsidRPr="00B96D6E">
        <w:rPr>
          <w:bCs/>
          <w:sz w:val="29"/>
          <w:szCs w:val="29"/>
          <w:lang w:eastAsia="zh-CN"/>
        </w:rPr>
        <w:t xml:space="preserve"> Євгенії Іванівни та батька </w:t>
      </w:r>
      <w:proofErr w:type="spellStart"/>
      <w:r w:rsidR="00B96D6E" w:rsidRPr="00B96D6E">
        <w:rPr>
          <w:bCs/>
          <w:sz w:val="29"/>
          <w:szCs w:val="29"/>
          <w:lang w:eastAsia="zh-CN"/>
        </w:rPr>
        <w:t>Кадишина</w:t>
      </w:r>
      <w:proofErr w:type="spellEnd"/>
      <w:r w:rsidR="00B96D6E" w:rsidRPr="00B96D6E">
        <w:rPr>
          <w:bCs/>
          <w:sz w:val="29"/>
          <w:szCs w:val="29"/>
          <w:lang w:eastAsia="zh-CN"/>
        </w:rPr>
        <w:t xml:space="preserve"> Василя Васильовича без позбавлення їх батьківських прав</w:t>
      </w:r>
      <w:r w:rsidR="00705514" w:rsidRPr="00B96D6E">
        <w:rPr>
          <w:bCs/>
          <w:sz w:val="29"/>
          <w:szCs w:val="29"/>
          <w:lang w:eastAsia="ar-SA"/>
        </w:rPr>
        <w:t>».</w:t>
      </w:r>
    </w:p>
    <w:p w14:paraId="1E8D0456" w14:textId="2C7F3B85" w:rsidR="00F211CA" w:rsidRPr="00B96D6E" w:rsidRDefault="00F211CA" w:rsidP="00705514">
      <w:pPr>
        <w:jc w:val="both"/>
        <w:rPr>
          <w:sz w:val="29"/>
          <w:szCs w:val="29"/>
        </w:rPr>
      </w:pPr>
      <w:r w:rsidRPr="00B96D6E">
        <w:rPr>
          <w:sz w:val="29"/>
          <w:szCs w:val="29"/>
        </w:rPr>
        <w:t xml:space="preserve">      2.</w:t>
      </w:r>
      <w:r w:rsidRPr="00B96D6E">
        <w:rPr>
          <w:rStyle w:val="1840"/>
          <w:sz w:val="29"/>
          <w:szCs w:val="29"/>
        </w:rPr>
        <w:t xml:space="preserve">Контроль за виконанням </w:t>
      </w:r>
      <w:r w:rsidRPr="00B96D6E">
        <w:rPr>
          <w:bCs/>
          <w:sz w:val="29"/>
          <w:szCs w:val="29"/>
        </w:rPr>
        <w:t xml:space="preserve">рішення </w:t>
      </w:r>
      <w:r w:rsidR="00581388">
        <w:rPr>
          <w:bCs/>
          <w:sz w:val="29"/>
          <w:szCs w:val="29"/>
        </w:rPr>
        <w:t>покласти на першого заступ</w:t>
      </w:r>
      <w:r w:rsidR="0037171A">
        <w:rPr>
          <w:bCs/>
          <w:sz w:val="29"/>
          <w:szCs w:val="29"/>
        </w:rPr>
        <w:t xml:space="preserve">ника міського голови Ірину </w:t>
      </w:r>
      <w:proofErr w:type="spellStart"/>
      <w:r w:rsidR="0037171A">
        <w:rPr>
          <w:bCs/>
          <w:sz w:val="29"/>
          <w:szCs w:val="29"/>
        </w:rPr>
        <w:t>Олеху</w:t>
      </w:r>
      <w:proofErr w:type="spellEnd"/>
      <w:r w:rsidR="0037171A">
        <w:rPr>
          <w:bCs/>
          <w:sz w:val="29"/>
          <w:szCs w:val="29"/>
        </w:rPr>
        <w:t>.</w:t>
      </w:r>
    </w:p>
    <w:p w14:paraId="22EC0AF2" w14:textId="77777777" w:rsidR="00F211CA" w:rsidRPr="00B96D6E" w:rsidRDefault="00F211CA" w:rsidP="00F211CA">
      <w:pPr>
        <w:jc w:val="both"/>
        <w:rPr>
          <w:sz w:val="29"/>
          <w:szCs w:val="29"/>
        </w:rPr>
      </w:pPr>
    </w:p>
    <w:p w14:paraId="546CA620" w14:textId="77777777" w:rsidR="00F211CA" w:rsidRPr="00B96D6E" w:rsidRDefault="00F211CA" w:rsidP="00F211CA">
      <w:pPr>
        <w:jc w:val="both"/>
        <w:rPr>
          <w:sz w:val="29"/>
          <w:szCs w:val="29"/>
        </w:rPr>
      </w:pPr>
    </w:p>
    <w:p w14:paraId="672E0D03" w14:textId="77777777" w:rsidR="00F211CA" w:rsidRDefault="00F211CA" w:rsidP="00F211CA">
      <w:pPr>
        <w:jc w:val="both"/>
        <w:rPr>
          <w:sz w:val="29"/>
          <w:szCs w:val="29"/>
        </w:rPr>
      </w:pPr>
    </w:p>
    <w:p w14:paraId="4A3BE23C" w14:textId="77777777" w:rsidR="00B96D6E" w:rsidRPr="00B96D6E" w:rsidRDefault="00B96D6E" w:rsidP="00F211CA">
      <w:pPr>
        <w:jc w:val="both"/>
        <w:rPr>
          <w:sz w:val="29"/>
          <w:szCs w:val="29"/>
        </w:rPr>
      </w:pPr>
    </w:p>
    <w:p w14:paraId="6CB621CD" w14:textId="77777777" w:rsidR="00F211CA" w:rsidRPr="00B96D6E" w:rsidRDefault="00F211CA" w:rsidP="00F211CA">
      <w:pPr>
        <w:jc w:val="both"/>
        <w:rPr>
          <w:sz w:val="29"/>
          <w:szCs w:val="29"/>
        </w:rPr>
      </w:pPr>
    </w:p>
    <w:p w14:paraId="6403CA37" w14:textId="11B0D56C" w:rsidR="00F211CA" w:rsidRPr="00B96D6E" w:rsidRDefault="001D2524" w:rsidP="00F211CA">
      <w:pPr>
        <w:tabs>
          <w:tab w:val="left" w:pos="6225"/>
        </w:tabs>
        <w:rPr>
          <w:sz w:val="29"/>
          <w:szCs w:val="29"/>
        </w:rPr>
      </w:pPr>
      <w:r w:rsidRPr="00B96D6E">
        <w:rPr>
          <w:sz w:val="29"/>
          <w:szCs w:val="29"/>
        </w:rPr>
        <w:t>Міський</w:t>
      </w:r>
      <w:r w:rsidR="0037171A">
        <w:rPr>
          <w:sz w:val="29"/>
          <w:szCs w:val="29"/>
        </w:rPr>
        <w:t xml:space="preserve"> голова</w:t>
      </w:r>
      <w:bookmarkStart w:id="2" w:name="_GoBack"/>
      <w:bookmarkEnd w:id="2"/>
      <w:r w:rsidR="00F211CA" w:rsidRPr="00B96D6E">
        <w:rPr>
          <w:sz w:val="29"/>
          <w:szCs w:val="29"/>
        </w:rPr>
        <w:tab/>
        <w:t xml:space="preserve">           </w:t>
      </w:r>
      <w:r w:rsidRPr="00B96D6E">
        <w:rPr>
          <w:sz w:val="29"/>
          <w:szCs w:val="29"/>
        </w:rPr>
        <w:t>Анатолій БЕЛЕЙ</w:t>
      </w:r>
    </w:p>
    <w:sectPr w:rsidR="00F211CA" w:rsidRPr="00B96D6E" w:rsidSect="0037171A">
      <w:footerReference w:type="default" r:id="rId10"/>
      <w:pgSz w:w="11906" w:h="16838"/>
      <w:pgMar w:top="568" w:right="851" w:bottom="34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528373" w14:textId="77777777" w:rsidR="0076748C" w:rsidRDefault="0076748C" w:rsidP="002E2E61">
      <w:r>
        <w:separator/>
      </w:r>
    </w:p>
  </w:endnote>
  <w:endnote w:type="continuationSeparator" w:id="0">
    <w:p w14:paraId="373946E6" w14:textId="77777777" w:rsidR="0076748C" w:rsidRDefault="0076748C" w:rsidP="002E2E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Sitka Text"/>
    <w:charset w:val="00"/>
    <w:family w:val="swiss"/>
    <w:pitch w:val="variable"/>
    <w:sig w:usb0="00000001" w:usb1="00000000" w:usb2="00000000" w:usb3="00000000" w:csb0="00000005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ragmatica-Book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1D2938" w14:textId="7CB697C8" w:rsidR="00671014" w:rsidRDefault="00671014" w:rsidP="00671014">
    <w:pPr>
      <w:pStyle w:val="ab"/>
      <w:tabs>
        <w:tab w:val="clear" w:pos="4680"/>
        <w:tab w:val="clear" w:pos="9360"/>
        <w:tab w:val="left" w:pos="1548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4329A6" w14:textId="77777777" w:rsidR="0076748C" w:rsidRDefault="0076748C" w:rsidP="002E2E61">
      <w:r>
        <w:separator/>
      </w:r>
    </w:p>
  </w:footnote>
  <w:footnote w:type="continuationSeparator" w:id="0">
    <w:p w14:paraId="4428F4A9" w14:textId="77777777" w:rsidR="0076748C" w:rsidRDefault="0076748C" w:rsidP="002E2E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FF05A2"/>
    <w:multiLevelType w:val="hybridMultilevel"/>
    <w:tmpl w:val="F9E66FB0"/>
    <w:lvl w:ilvl="0" w:tplc="BDE0C8FC">
      <w:start w:val="1"/>
      <w:numFmt w:val="decimal"/>
      <w:lvlText w:val="%1."/>
      <w:lvlJc w:val="left"/>
      <w:pPr>
        <w:ind w:left="720" w:hanging="360"/>
      </w:pPr>
      <w:rPr>
        <w:rFonts w:hint="default"/>
        <w:sz w:val="27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464EE3"/>
    <w:multiLevelType w:val="hybridMultilevel"/>
    <w:tmpl w:val="7974E14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6B3"/>
    <w:rsid w:val="00007AB3"/>
    <w:rsid w:val="0001105E"/>
    <w:rsid w:val="00011858"/>
    <w:rsid w:val="0001325B"/>
    <w:rsid w:val="00016423"/>
    <w:rsid w:val="0001702E"/>
    <w:rsid w:val="00023B35"/>
    <w:rsid w:val="000251EF"/>
    <w:rsid w:val="00043F98"/>
    <w:rsid w:val="000535FF"/>
    <w:rsid w:val="00055042"/>
    <w:rsid w:val="00057DB4"/>
    <w:rsid w:val="00065DB9"/>
    <w:rsid w:val="00067CA3"/>
    <w:rsid w:val="00072F47"/>
    <w:rsid w:val="00084003"/>
    <w:rsid w:val="00084BDD"/>
    <w:rsid w:val="000969EC"/>
    <w:rsid w:val="00097AD4"/>
    <w:rsid w:val="000A680B"/>
    <w:rsid w:val="000B1265"/>
    <w:rsid w:val="000B239B"/>
    <w:rsid w:val="000B3D5B"/>
    <w:rsid w:val="000B7892"/>
    <w:rsid w:val="000C2AA9"/>
    <w:rsid w:val="000C5142"/>
    <w:rsid w:val="000C51CE"/>
    <w:rsid w:val="000D3E61"/>
    <w:rsid w:val="000D5CD3"/>
    <w:rsid w:val="000E0CF8"/>
    <w:rsid w:val="000E182F"/>
    <w:rsid w:val="000E6326"/>
    <w:rsid w:val="000F163D"/>
    <w:rsid w:val="000F44B1"/>
    <w:rsid w:val="000F7D81"/>
    <w:rsid w:val="00101592"/>
    <w:rsid w:val="00101990"/>
    <w:rsid w:val="001058B2"/>
    <w:rsid w:val="0010762C"/>
    <w:rsid w:val="00107F64"/>
    <w:rsid w:val="001108DB"/>
    <w:rsid w:val="001136B9"/>
    <w:rsid w:val="00120C61"/>
    <w:rsid w:val="001240E4"/>
    <w:rsid w:val="00126FBC"/>
    <w:rsid w:val="001314FB"/>
    <w:rsid w:val="001352C1"/>
    <w:rsid w:val="001377A6"/>
    <w:rsid w:val="00143534"/>
    <w:rsid w:val="00143DC6"/>
    <w:rsid w:val="001657AF"/>
    <w:rsid w:val="001713C2"/>
    <w:rsid w:val="00171A44"/>
    <w:rsid w:val="001815E9"/>
    <w:rsid w:val="00193F7C"/>
    <w:rsid w:val="00195D7E"/>
    <w:rsid w:val="001A3332"/>
    <w:rsid w:val="001B1DF2"/>
    <w:rsid w:val="001B1DF7"/>
    <w:rsid w:val="001C625E"/>
    <w:rsid w:val="001D04D5"/>
    <w:rsid w:val="001D2524"/>
    <w:rsid w:val="001D5162"/>
    <w:rsid w:val="001D606E"/>
    <w:rsid w:val="001F047E"/>
    <w:rsid w:val="001F1138"/>
    <w:rsid w:val="001F5199"/>
    <w:rsid w:val="001F565D"/>
    <w:rsid w:val="001F6892"/>
    <w:rsid w:val="001F6E5D"/>
    <w:rsid w:val="00201C7C"/>
    <w:rsid w:val="002078B9"/>
    <w:rsid w:val="002145C0"/>
    <w:rsid w:val="00216E2A"/>
    <w:rsid w:val="00223FDD"/>
    <w:rsid w:val="00225B53"/>
    <w:rsid w:val="00227D27"/>
    <w:rsid w:val="002350E1"/>
    <w:rsid w:val="0023676B"/>
    <w:rsid w:val="00250BFA"/>
    <w:rsid w:val="002514A0"/>
    <w:rsid w:val="00251D81"/>
    <w:rsid w:val="002606E1"/>
    <w:rsid w:val="002606ED"/>
    <w:rsid w:val="00265BD8"/>
    <w:rsid w:val="002716C4"/>
    <w:rsid w:val="002754E4"/>
    <w:rsid w:val="002770BD"/>
    <w:rsid w:val="002809AD"/>
    <w:rsid w:val="00281BF1"/>
    <w:rsid w:val="0028337E"/>
    <w:rsid w:val="00286818"/>
    <w:rsid w:val="00290279"/>
    <w:rsid w:val="00290519"/>
    <w:rsid w:val="0029502D"/>
    <w:rsid w:val="002A1741"/>
    <w:rsid w:val="002A1CB6"/>
    <w:rsid w:val="002A2B7F"/>
    <w:rsid w:val="002B3D9F"/>
    <w:rsid w:val="002C1F64"/>
    <w:rsid w:val="002C4A65"/>
    <w:rsid w:val="002C794E"/>
    <w:rsid w:val="002E04B8"/>
    <w:rsid w:val="002E203B"/>
    <w:rsid w:val="002E2E61"/>
    <w:rsid w:val="002F23BB"/>
    <w:rsid w:val="002F36C9"/>
    <w:rsid w:val="00302154"/>
    <w:rsid w:val="00307B4C"/>
    <w:rsid w:val="003112AA"/>
    <w:rsid w:val="00316BF3"/>
    <w:rsid w:val="003350D2"/>
    <w:rsid w:val="00341D4B"/>
    <w:rsid w:val="00344083"/>
    <w:rsid w:val="003479A8"/>
    <w:rsid w:val="00350267"/>
    <w:rsid w:val="00354630"/>
    <w:rsid w:val="0037171A"/>
    <w:rsid w:val="003746D9"/>
    <w:rsid w:val="003755E4"/>
    <w:rsid w:val="003765EF"/>
    <w:rsid w:val="003816E1"/>
    <w:rsid w:val="00382FEC"/>
    <w:rsid w:val="00386A9E"/>
    <w:rsid w:val="003915E3"/>
    <w:rsid w:val="00391A7C"/>
    <w:rsid w:val="00396F11"/>
    <w:rsid w:val="00397C64"/>
    <w:rsid w:val="00397D84"/>
    <w:rsid w:val="003A0D30"/>
    <w:rsid w:val="003A18F9"/>
    <w:rsid w:val="003A3D63"/>
    <w:rsid w:val="003A6B6C"/>
    <w:rsid w:val="003A795D"/>
    <w:rsid w:val="003B7885"/>
    <w:rsid w:val="003D05B3"/>
    <w:rsid w:val="003D6040"/>
    <w:rsid w:val="003E028F"/>
    <w:rsid w:val="003E0642"/>
    <w:rsid w:val="003F05C3"/>
    <w:rsid w:val="003F1DB5"/>
    <w:rsid w:val="003F34A4"/>
    <w:rsid w:val="00406591"/>
    <w:rsid w:val="00413DF0"/>
    <w:rsid w:val="00425E70"/>
    <w:rsid w:val="00431EDF"/>
    <w:rsid w:val="004335C7"/>
    <w:rsid w:val="00433A8E"/>
    <w:rsid w:val="00436B96"/>
    <w:rsid w:val="00436CAD"/>
    <w:rsid w:val="0044015E"/>
    <w:rsid w:val="00440AF5"/>
    <w:rsid w:val="00442E04"/>
    <w:rsid w:val="00452E22"/>
    <w:rsid w:val="00455F96"/>
    <w:rsid w:val="00465140"/>
    <w:rsid w:val="00477FE2"/>
    <w:rsid w:val="004830F5"/>
    <w:rsid w:val="004926D3"/>
    <w:rsid w:val="00496414"/>
    <w:rsid w:val="004A20B1"/>
    <w:rsid w:val="004A2A31"/>
    <w:rsid w:val="004A4C87"/>
    <w:rsid w:val="004A7F31"/>
    <w:rsid w:val="004B59A4"/>
    <w:rsid w:val="004C2FF3"/>
    <w:rsid w:val="004C4FD1"/>
    <w:rsid w:val="004E3F0A"/>
    <w:rsid w:val="004F098B"/>
    <w:rsid w:val="004F1223"/>
    <w:rsid w:val="004F203B"/>
    <w:rsid w:val="0050074C"/>
    <w:rsid w:val="00501B3F"/>
    <w:rsid w:val="00532CCE"/>
    <w:rsid w:val="005602C7"/>
    <w:rsid w:val="00571451"/>
    <w:rsid w:val="00572FAD"/>
    <w:rsid w:val="00581388"/>
    <w:rsid w:val="00586CB8"/>
    <w:rsid w:val="005909B0"/>
    <w:rsid w:val="005A6ED5"/>
    <w:rsid w:val="005A7532"/>
    <w:rsid w:val="005B212C"/>
    <w:rsid w:val="005C0BC4"/>
    <w:rsid w:val="005E070B"/>
    <w:rsid w:val="005E224C"/>
    <w:rsid w:val="005E3477"/>
    <w:rsid w:val="005E5273"/>
    <w:rsid w:val="005E72AD"/>
    <w:rsid w:val="005F3E1B"/>
    <w:rsid w:val="005F4A51"/>
    <w:rsid w:val="005F4D67"/>
    <w:rsid w:val="005F7258"/>
    <w:rsid w:val="00601EE8"/>
    <w:rsid w:val="00610A25"/>
    <w:rsid w:val="00611445"/>
    <w:rsid w:val="0061275B"/>
    <w:rsid w:val="00621B88"/>
    <w:rsid w:val="006246B3"/>
    <w:rsid w:val="006327A9"/>
    <w:rsid w:val="00633524"/>
    <w:rsid w:val="00640F79"/>
    <w:rsid w:val="00656281"/>
    <w:rsid w:val="006577EE"/>
    <w:rsid w:val="00671014"/>
    <w:rsid w:val="00672C00"/>
    <w:rsid w:val="00680113"/>
    <w:rsid w:val="006869BB"/>
    <w:rsid w:val="00687DE7"/>
    <w:rsid w:val="00694124"/>
    <w:rsid w:val="006946DE"/>
    <w:rsid w:val="006972D3"/>
    <w:rsid w:val="006B3497"/>
    <w:rsid w:val="006B6E4C"/>
    <w:rsid w:val="006B7CE1"/>
    <w:rsid w:val="006C0E07"/>
    <w:rsid w:val="006C0EFC"/>
    <w:rsid w:val="006C434A"/>
    <w:rsid w:val="006C5F4E"/>
    <w:rsid w:val="006C6880"/>
    <w:rsid w:val="006D0932"/>
    <w:rsid w:val="006D6417"/>
    <w:rsid w:val="006D661A"/>
    <w:rsid w:val="006D6E50"/>
    <w:rsid w:val="006D7E30"/>
    <w:rsid w:val="006E3EA7"/>
    <w:rsid w:val="006F281F"/>
    <w:rsid w:val="006F556B"/>
    <w:rsid w:val="006F5B64"/>
    <w:rsid w:val="00700A9A"/>
    <w:rsid w:val="007016CC"/>
    <w:rsid w:val="00705514"/>
    <w:rsid w:val="00706B2C"/>
    <w:rsid w:val="00713AE1"/>
    <w:rsid w:val="00716F9B"/>
    <w:rsid w:val="00717FDC"/>
    <w:rsid w:val="00727B93"/>
    <w:rsid w:val="00736224"/>
    <w:rsid w:val="00737BAA"/>
    <w:rsid w:val="007408B9"/>
    <w:rsid w:val="00741E98"/>
    <w:rsid w:val="00743769"/>
    <w:rsid w:val="00752912"/>
    <w:rsid w:val="00754B68"/>
    <w:rsid w:val="007660B9"/>
    <w:rsid w:val="0076748C"/>
    <w:rsid w:val="00767D78"/>
    <w:rsid w:val="007806B9"/>
    <w:rsid w:val="0078630C"/>
    <w:rsid w:val="00791DDB"/>
    <w:rsid w:val="007951B1"/>
    <w:rsid w:val="007A7F90"/>
    <w:rsid w:val="007B497D"/>
    <w:rsid w:val="007B4AC9"/>
    <w:rsid w:val="007C359C"/>
    <w:rsid w:val="007C6B5A"/>
    <w:rsid w:val="007D0ABB"/>
    <w:rsid w:val="007E185D"/>
    <w:rsid w:val="007F1A65"/>
    <w:rsid w:val="00802ADD"/>
    <w:rsid w:val="00807FF0"/>
    <w:rsid w:val="00813355"/>
    <w:rsid w:val="008225ED"/>
    <w:rsid w:val="00823AC2"/>
    <w:rsid w:val="00832092"/>
    <w:rsid w:val="00832D5B"/>
    <w:rsid w:val="008360BB"/>
    <w:rsid w:val="008379DF"/>
    <w:rsid w:val="00852A2F"/>
    <w:rsid w:val="00860621"/>
    <w:rsid w:val="00866D45"/>
    <w:rsid w:val="0087292A"/>
    <w:rsid w:val="00876E6C"/>
    <w:rsid w:val="008850D4"/>
    <w:rsid w:val="00894139"/>
    <w:rsid w:val="008956F0"/>
    <w:rsid w:val="008A6ECA"/>
    <w:rsid w:val="008B0BE1"/>
    <w:rsid w:val="008B1BC4"/>
    <w:rsid w:val="008B3314"/>
    <w:rsid w:val="008B44F7"/>
    <w:rsid w:val="008B4A3E"/>
    <w:rsid w:val="008B5D55"/>
    <w:rsid w:val="008C185C"/>
    <w:rsid w:val="008E1D0E"/>
    <w:rsid w:val="008E2A41"/>
    <w:rsid w:val="008F3DB1"/>
    <w:rsid w:val="009033D3"/>
    <w:rsid w:val="0090412E"/>
    <w:rsid w:val="0090494B"/>
    <w:rsid w:val="0090771B"/>
    <w:rsid w:val="00921A84"/>
    <w:rsid w:val="00922B3C"/>
    <w:rsid w:val="009263CD"/>
    <w:rsid w:val="009305BD"/>
    <w:rsid w:val="0093441A"/>
    <w:rsid w:val="0093563C"/>
    <w:rsid w:val="00936E1C"/>
    <w:rsid w:val="0094258E"/>
    <w:rsid w:val="00943677"/>
    <w:rsid w:val="00945AC7"/>
    <w:rsid w:val="00951F7E"/>
    <w:rsid w:val="00952D2F"/>
    <w:rsid w:val="00962280"/>
    <w:rsid w:val="0096419E"/>
    <w:rsid w:val="0096758F"/>
    <w:rsid w:val="00986294"/>
    <w:rsid w:val="00991C09"/>
    <w:rsid w:val="009A07CE"/>
    <w:rsid w:val="009A6FBA"/>
    <w:rsid w:val="009B360C"/>
    <w:rsid w:val="009B4B2C"/>
    <w:rsid w:val="009B72DC"/>
    <w:rsid w:val="009C41EC"/>
    <w:rsid w:val="009C5FBF"/>
    <w:rsid w:val="009D00AB"/>
    <w:rsid w:val="009D0A44"/>
    <w:rsid w:val="009D19AF"/>
    <w:rsid w:val="009D1AAD"/>
    <w:rsid w:val="009D56C1"/>
    <w:rsid w:val="009D6C03"/>
    <w:rsid w:val="009D78B2"/>
    <w:rsid w:val="009E12CC"/>
    <w:rsid w:val="009E3032"/>
    <w:rsid w:val="009E6E91"/>
    <w:rsid w:val="009F0A14"/>
    <w:rsid w:val="009F0ADF"/>
    <w:rsid w:val="00A04D80"/>
    <w:rsid w:val="00A12287"/>
    <w:rsid w:val="00A235C0"/>
    <w:rsid w:val="00A30AB4"/>
    <w:rsid w:val="00A32E03"/>
    <w:rsid w:val="00A40E9C"/>
    <w:rsid w:val="00A7018A"/>
    <w:rsid w:val="00A723A7"/>
    <w:rsid w:val="00A72A55"/>
    <w:rsid w:val="00A75005"/>
    <w:rsid w:val="00AA18C7"/>
    <w:rsid w:val="00AA3EA2"/>
    <w:rsid w:val="00AA6192"/>
    <w:rsid w:val="00AC417C"/>
    <w:rsid w:val="00AC6128"/>
    <w:rsid w:val="00AD6CF0"/>
    <w:rsid w:val="00AE2CD2"/>
    <w:rsid w:val="00AF0775"/>
    <w:rsid w:val="00B00A79"/>
    <w:rsid w:val="00B02C0B"/>
    <w:rsid w:val="00B162DA"/>
    <w:rsid w:val="00B171AA"/>
    <w:rsid w:val="00B32A4B"/>
    <w:rsid w:val="00B334CD"/>
    <w:rsid w:val="00B33E85"/>
    <w:rsid w:val="00B345DF"/>
    <w:rsid w:val="00B41C21"/>
    <w:rsid w:val="00B43297"/>
    <w:rsid w:val="00B462D0"/>
    <w:rsid w:val="00B520E9"/>
    <w:rsid w:val="00B54681"/>
    <w:rsid w:val="00B57457"/>
    <w:rsid w:val="00B57F2A"/>
    <w:rsid w:val="00B8639A"/>
    <w:rsid w:val="00B96D6E"/>
    <w:rsid w:val="00BA19A3"/>
    <w:rsid w:val="00BA1B3E"/>
    <w:rsid w:val="00BA3C6E"/>
    <w:rsid w:val="00BA4807"/>
    <w:rsid w:val="00BB5ED6"/>
    <w:rsid w:val="00BC36B1"/>
    <w:rsid w:val="00BC612C"/>
    <w:rsid w:val="00BD7690"/>
    <w:rsid w:val="00BE1B9B"/>
    <w:rsid w:val="00BE52FA"/>
    <w:rsid w:val="00BF0367"/>
    <w:rsid w:val="00BF405C"/>
    <w:rsid w:val="00C113F4"/>
    <w:rsid w:val="00C13A19"/>
    <w:rsid w:val="00C13F9B"/>
    <w:rsid w:val="00C15B8A"/>
    <w:rsid w:val="00C25BE0"/>
    <w:rsid w:val="00C301E3"/>
    <w:rsid w:val="00C30EB6"/>
    <w:rsid w:val="00C359CB"/>
    <w:rsid w:val="00C37B39"/>
    <w:rsid w:val="00C50745"/>
    <w:rsid w:val="00C53CFF"/>
    <w:rsid w:val="00C577B5"/>
    <w:rsid w:val="00C640BE"/>
    <w:rsid w:val="00C67922"/>
    <w:rsid w:val="00C81CBC"/>
    <w:rsid w:val="00C82E6B"/>
    <w:rsid w:val="00C82EC0"/>
    <w:rsid w:val="00C8371A"/>
    <w:rsid w:val="00C86F6B"/>
    <w:rsid w:val="00C87543"/>
    <w:rsid w:val="00C97AD7"/>
    <w:rsid w:val="00CA01FA"/>
    <w:rsid w:val="00CA6653"/>
    <w:rsid w:val="00CA7520"/>
    <w:rsid w:val="00CA7654"/>
    <w:rsid w:val="00CA798C"/>
    <w:rsid w:val="00CC3D02"/>
    <w:rsid w:val="00CE09AB"/>
    <w:rsid w:val="00CE29AC"/>
    <w:rsid w:val="00CE37C0"/>
    <w:rsid w:val="00CE3B03"/>
    <w:rsid w:val="00CE3F6C"/>
    <w:rsid w:val="00CE6FB6"/>
    <w:rsid w:val="00CF4F00"/>
    <w:rsid w:val="00CF5787"/>
    <w:rsid w:val="00CF6F62"/>
    <w:rsid w:val="00CF7B2C"/>
    <w:rsid w:val="00D00535"/>
    <w:rsid w:val="00D044B9"/>
    <w:rsid w:val="00D14635"/>
    <w:rsid w:val="00D14A32"/>
    <w:rsid w:val="00D237D7"/>
    <w:rsid w:val="00D24CE8"/>
    <w:rsid w:val="00D313E8"/>
    <w:rsid w:val="00D321F0"/>
    <w:rsid w:val="00D3481E"/>
    <w:rsid w:val="00D4165B"/>
    <w:rsid w:val="00D44464"/>
    <w:rsid w:val="00D46632"/>
    <w:rsid w:val="00D54942"/>
    <w:rsid w:val="00D54C50"/>
    <w:rsid w:val="00D57EB1"/>
    <w:rsid w:val="00D57EC1"/>
    <w:rsid w:val="00D63E22"/>
    <w:rsid w:val="00D73227"/>
    <w:rsid w:val="00D73D64"/>
    <w:rsid w:val="00D802EB"/>
    <w:rsid w:val="00D81905"/>
    <w:rsid w:val="00D8242D"/>
    <w:rsid w:val="00D841D2"/>
    <w:rsid w:val="00D9172D"/>
    <w:rsid w:val="00D95B48"/>
    <w:rsid w:val="00DA1293"/>
    <w:rsid w:val="00DA1DAA"/>
    <w:rsid w:val="00DA4820"/>
    <w:rsid w:val="00DB064B"/>
    <w:rsid w:val="00DB516A"/>
    <w:rsid w:val="00DC5B5D"/>
    <w:rsid w:val="00DC6982"/>
    <w:rsid w:val="00DD56FE"/>
    <w:rsid w:val="00DD7BE8"/>
    <w:rsid w:val="00DE05BE"/>
    <w:rsid w:val="00DE14C8"/>
    <w:rsid w:val="00DE2A67"/>
    <w:rsid w:val="00DE440B"/>
    <w:rsid w:val="00DE537D"/>
    <w:rsid w:val="00DE7321"/>
    <w:rsid w:val="00DF78E6"/>
    <w:rsid w:val="00E01456"/>
    <w:rsid w:val="00E074E3"/>
    <w:rsid w:val="00E11D96"/>
    <w:rsid w:val="00E160EA"/>
    <w:rsid w:val="00E20881"/>
    <w:rsid w:val="00E20C57"/>
    <w:rsid w:val="00E21F72"/>
    <w:rsid w:val="00E23672"/>
    <w:rsid w:val="00E26AF9"/>
    <w:rsid w:val="00E43D21"/>
    <w:rsid w:val="00E4634A"/>
    <w:rsid w:val="00E504E6"/>
    <w:rsid w:val="00E527A2"/>
    <w:rsid w:val="00E61F7D"/>
    <w:rsid w:val="00E65254"/>
    <w:rsid w:val="00E71BF6"/>
    <w:rsid w:val="00E73A80"/>
    <w:rsid w:val="00E76C38"/>
    <w:rsid w:val="00E86B39"/>
    <w:rsid w:val="00E961E2"/>
    <w:rsid w:val="00E96ADA"/>
    <w:rsid w:val="00EA6641"/>
    <w:rsid w:val="00EB538F"/>
    <w:rsid w:val="00EB7A70"/>
    <w:rsid w:val="00EC7E1C"/>
    <w:rsid w:val="00ED1CF6"/>
    <w:rsid w:val="00ED6098"/>
    <w:rsid w:val="00ED7BB1"/>
    <w:rsid w:val="00EE46EB"/>
    <w:rsid w:val="00EE6092"/>
    <w:rsid w:val="00EE7F12"/>
    <w:rsid w:val="00EF1A66"/>
    <w:rsid w:val="00EF4416"/>
    <w:rsid w:val="00F1629D"/>
    <w:rsid w:val="00F20A96"/>
    <w:rsid w:val="00F211CA"/>
    <w:rsid w:val="00F22DD3"/>
    <w:rsid w:val="00F27185"/>
    <w:rsid w:val="00F31CF9"/>
    <w:rsid w:val="00F34ACB"/>
    <w:rsid w:val="00F440E3"/>
    <w:rsid w:val="00F504BF"/>
    <w:rsid w:val="00F658A2"/>
    <w:rsid w:val="00F673B6"/>
    <w:rsid w:val="00F73330"/>
    <w:rsid w:val="00F80DD7"/>
    <w:rsid w:val="00F8598C"/>
    <w:rsid w:val="00F914CA"/>
    <w:rsid w:val="00FB17A7"/>
    <w:rsid w:val="00FB5773"/>
    <w:rsid w:val="00FB5D3E"/>
    <w:rsid w:val="00FD4A3F"/>
    <w:rsid w:val="00FE0644"/>
    <w:rsid w:val="00FF5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3914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5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61F7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46632"/>
    <w:rPr>
      <w:color w:val="0000FF"/>
      <w:u w:val="single"/>
    </w:rPr>
  </w:style>
  <w:style w:type="paragraph" w:customStyle="1" w:styleId="Standard">
    <w:name w:val="Standard"/>
    <w:rsid w:val="00227D27"/>
    <w:pPr>
      <w:suppressAutoHyphens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kern w:val="3"/>
      <w:sz w:val="26"/>
      <w:szCs w:val="20"/>
      <w:lang w:eastAsia="ru-RU"/>
    </w:rPr>
  </w:style>
  <w:style w:type="paragraph" w:customStyle="1" w:styleId="rvps4">
    <w:name w:val="rvps4"/>
    <w:basedOn w:val="a"/>
    <w:rsid w:val="00227D27"/>
    <w:pPr>
      <w:spacing w:before="100" w:beforeAutospacing="1" w:after="100" w:afterAutospacing="1"/>
    </w:pPr>
    <w:rPr>
      <w:lang w:eastAsia="uk-UA"/>
    </w:rPr>
  </w:style>
  <w:style w:type="paragraph" w:customStyle="1" w:styleId="rvps69">
    <w:name w:val="rvps69"/>
    <w:basedOn w:val="a"/>
    <w:rsid w:val="00227D27"/>
    <w:pPr>
      <w:spacing w:before="100" w:beforeAutospacing="1" w:after="100" w:afterAutospacing="1"/>
    </w:pPr>
    <w:rPr>
      <w:lang w:eastAsia="uk-UA"/>
    </w:rPr>
  </w:style>
  <w:style w:type="paragraph" w:customStyle="1" w:styleId="rvps70">
    <w:name w:val="rvps70"/>
    <w:basedOn w:val="a"/>
    <w:rsid w:val="00227D27"/>
    <w:pPr>
      <w:spacing w:before="100" w:beforeAutospacing="1" w:after="100" w:afterAutospacing="1"/>
    </w:pPr>
    <w:rPr>
      <w:lang w:eastAsia="uk-UA"/>
    </w:rPr>
  </w:style>
  <w:style w:type="paragraph" w:customStyle="1" w:styleId="rvps71">
    <w:name w:val="rvps71"/>
    <w:basedOn w:val="a"/>
    <w:rsid w:val="00227D27"/>
    <w:pPr>
      <w:spacing w:before="100" w:beforeAutospacing="1" w:after="100" w:afterAutospacing="1"/>
    </w:pPr>
    <w:rPr>
      <w:lang w:eastAsia="uk-UA"/>
    </w:rPr>
  </w:style>
  <w:style w:type="paragraph" w:customStyle="1" w:styleId="a4">
    <w:name w:val="Нормальний текст"/>
    <w:basedOn w:val="a"/>
    <w:uiPriority w:val="99"/>
    <w:rsid w:val="00227D27"/>
    <w:pPr>
      <w:spacing w:before="120"/>
      <w:ind w:firstLine="567"/>
    </w:pPr>
    <w:rPr>
      <w:rFonts w:ascii="Antiqua" w:hAnsi="Antiqua"/>
      <w:sz w:val="26"/>
      <w:szCs w:val="20"/>
    </w:rPr>
  </w:style>
  <w:style w:type="character" w:customStyle="1" w:styleId="1840">
    <w:name w:val="1840"/>
    <w:aliases w:val="baiaagaaboqcaaadkquaaau3bqaaaaaaaaaaaaaaaaaaaaaaaaaaaaaaaaaaaaaaaaaaaaaaaaaaaaaaaaaaaaaaaaaaaaaaaaaaaaaaaaaaaaaaaaaaaaaaaaaaaaaaaaaaaaaaaaaaaaaaaaaaaaaaaaaaaaaaaaaaaaaaaaaaaaaaaaaaaaaaaaaaaaaaaaaaaaaaaaaaaaaaaaaaaaaaaaaaaaaaaaaaaaaa"/>
    <w:rsid w:val="00227D27"/>
    <w:rPr>
      <w:rFonts w:ascii="Times New Roman" w:hAnsi="Times New Roman" w:cs="Times New Roman" w:hint="default"/>
    </w:rPr>
  </w:style>
  <w:style w:type="character" w:customStyle="1" w:styleId="rvts8">
    <w:name w:val="rvts8"/>
    <w:basedOn w:val="a0"/>
    <w:rsid w:val="00227D27"/>
  </w:style>
  <w:style w:type="paragraph" w:styleId="a5">
    <w:name w:val="List Paragraph"/>
    <w:basedOn w:val="a"/>
    <w:uiPriority w:val="34"/>
    <w:qFormat/>
    <w:rsid w:val="00477FE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143DC6"/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143DC6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h6">
    <w:name w:val="Основной текст (без абзаца) (Ch_6 Міністерства)"/>
    <w:basedOn w:val="a"/>
    <w:rsid w:val="00D00535"/>
    <w:pPr>
      <w:widowControl w:val="0"/>
      <w:tabs>
        <w:tab w:val="right" w:leader="underscore" w:pos="7710"/>
        <w:tab w:val="right" w:leader="underscore" w:pos="11514"/>
      </w:tabs>
      <w:autoSpaceDE w:val="0"/>
      <w:autoSpaceDN w:val="0"/>
      <w:adjustRightInd w:val="0"/>
      <w:spacing w:line="256" w:lineRule="auto"/>
      <w:jc w:val="both"/>
    </w:pPr>
    <w:rPr>
      <w:rFonts w:ascii="Pragmatica-Book" w:eastAsia="Calibri" w:hAnsi="Pragmatica-Book" w:cs="Pragmatica-Book"/>
      <w:color w:val="000000"/>
      <w:w w:val="90"/>
      <w:sz w:val="18"/>
      <w:szCs w:val="18"/>
      <w:lang w:eastAsia="uk-UA"/>
    </w:rPr>
  </w:style>
  <w:style w:type="character" w:customStyle="1" w:styleId="10">
    <w:name w:val="Заголовок 1 Знак"/>
    <w:basedOn w:val="a0"/>
    <w:link w:val="1"/>
    <w:uiPriority w:val="9"/>
    <w:rsid w:val="00E61F7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8">
    <w:name w:val="No Spacing"/>
    <w:uiPriority w:val="1"/>
    <w:qFormat/>
    <w:rsid w:val="00E61F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Шрифт абзацу за промовчанням1"/>
    <w:rsid w:val="006D6E50"/>
  </w:style>
  <w:style w:type="paragraph" w:customStyle="1" w:styleId="rvps1">
    <w:name w:val="rvps1"/>
    <w:basedOn w:val="a"/>
    <w:rsid w:val="00316BF3"/>
    <w:pPr>
      <w:spacing w:before="100" w:beforeAutospacing="1" w:after="100" w:afterAutospacing="1"/>
    </w:pPr>
    <w:rPr>
      <w:lang w:val="en-US" w:eastAsia="en-US"/>
    </w:rPr>
  </w:style>
  <w:style w:type="character" w:customStyle="1" w:styleId="rvts15">
    <w:name w:val="rvts15"/>
    <w:basedOn w:val="a0"/>
    <w:rsid w:val="00316BF3"/>
  </w:style>
  <w:style w:type="character" w:customStyle="1" w:styleId="rvts23">
    <w:name w:val="rvts23"/>
    <w:basedOn w:val="a0"/>
    <w:rsid w:val="00316BF3"/>
  </w:style>
  <w:style w:type="paragraph" w:customStyle="1" w:styleId="rvps7">
    <w:name w:val="rvps7"/>
    <w:basedOn w:val="a"/>
    <w:rsid w:val="00316BF3"/>
    <w:pPr>
      <w:spacing w:before="100" w:beforeAutospacing="1" w:after="100" w:afterAutospacing="1"/>
    </w:pPr>
    <w:rPr>
      <w:lang w:val="en-US" w:eastAsia="en-US"/>
    </w:rPr>
  </w:style>
  <w:style w:type="character" w:customStyle="1" w:styleId="rvts9">
    <w:name w:val="rvts9"/>
    <w:basedOn w:val="a0"/>
    <w:rsid w:val="00316BF3"/>
  </w:style>
  <w:style w:type="paragraph" w:customStyle="1" w:styleId="rvps14">
    <w:name w:val="rvps14"/>
    <w:basedOn w:val="a"/>
    <w:rsid w:val="00316BF3"/>
    <w:pPr>
      <w:spacing w:before="100" w:beforeAutospacing="1" w:after="100" w:afterAutospacing="1"/>
    </w:pPr>
    <w:rPr>
      <w:lang w:val="en-US" w:eastAsia="en-US"/>
    </w:rPr>
  </w:style>
  <w:style w:type="paragraph" w:customStyle="1" w:styleId="rvps6">
    <w:name w:val="rvps6"/>
    <w:basedOn w:val="a"/>
    <w:rsid w:val="00316BF3"/>
    <w:pPr>
      <w:spacing w:before="100" w:beforeAutospacing="1" w:after="100" w:afterAutospacing="1"/>
    </w:pPr>
    <w:rPr>
      <w:lang w:val="en-US" w:eastAsia="en-US"/>
    </w:rPr>
  </w:style>
  <w:style w:type="paragraph" w:styleId="a9">
    <w:name w:val="header"/>
    <w:basedOn w:val="a"/>
    <w:link w:val="aa"/>
    <w:uiPriority w:val="99"/>
    <w:unhideWhenUsed/>
    <w:rsid w:val="002E2E61"/>
    <w:pPr>
      <w:tabs>
        <w:tab w:val="center" w:pos="4680"/>
        <w:tab w:val="right" w:pos="9360"/>
      </w:tabs>
    </w:pPr>
  </w:style>
  <w:style w:type="character" w:customStyle="1" w:styleId="aa">
    <w:name w:val="Верхній колонтитул Знак"/>
    <w:basedOn w:val="a0"/>
    <w:link w:val="a9"/>
    <w:uiPriority w:val="99"/>
    <w:rsid w:val="002E2E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2E2E61"/>
    <w:pPr>
      <w:tabs>
        <w:tab w:val="center" w:pos="4680"/>
        <w:tab w:val="right" w:pos="9360"/>
      </w:tabs>
    </w:pPr>
  </w:style>
  <w:style w:type="character" w:customStyle="1" w:styleId="ac">
    <w:name w:val="Нижній колонтитул Знак"/>
    <w:basedOn w:val="a0"/>
    <w:link w:val="ab"/>
    <w:uiPriority w:val="99"/>
    <w:rsid w:val="002E2E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uiPriority w:val="99"/>
    <w:semiHidden/>
    <w:unhideWhenUsed/>
    <w:rsid w:val="00F20A96"/>
    <w:pPr>
      <w:spacing w:before="100" w:beforeAutospacing="1" w:after="100" w:afterAutospacing="1"/>
    </w:pPr>
    <w:rPr>
      <w:lang w:val="en-US" w:eastAsia="en-US"/>
    </w:rPr>
  </w:style>
  <w:style w:type="character" w:customStyle="1" w:styleId="docdata">
    <w:name w:val="docdata"/>
    <w:aliases w:val="docy,v5,2432,baiaagaaboqcaaadtgcaaaxebwaaaaaaaaaaaaaaaaaaaaaaaaaaaaaaaaaaaaaaaaaaaaaaaaaaaaaaaaaaaaaaaaaaaaaaaaaaaaaaaaaaaaaaaaaaaaaaaaaaaaaaaaaaaaaaaaaaaaaaaaaaaaaaaaaaaaaaaaaaaaaaaaaaaaaaaaaaaaaaaaaaaaaaaaaaaaaaaaaaaaaaaaaaaaaaaaaaaaaaaaaaaaaa"/>
    <w:basedOn w:val="a0"/>
    <w:rsid w:val="00CE29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5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61F7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46632"/>
    <w:rPr>
      <w:color w:val="0000FF"/>
      <w:u w:val="single"/>
    </w:rPr>
  </w:style>
  <w:style w:type="paragraph" w:customStyle="1" w:styleId="Standard">
    <w:name w:val="Standard"/>
    <w:rsid w:val="00227D27"/>
    <w:pPr>
      <w:suppressAutoHyphens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kern w:val="3"/>
      <w:sz w:val="26"/>
      <w:szCs w:val="20"/>
      <w:lang w:eastAsia="ru-RU"/>
    </w:rPr>
  </w:style>
  <w:style w:type="paragraph" w:customStyle="1" w:styleId="rvps4">
    <w:name w:val="rvps4"/>
    <w:basedOn w:val="a"/>
    <w:rsid w:val="00227D27"/>
    <w:pPr>
      <w:spacing w:before="100" w:beforeAutospacing="1" w:after="100" w:afterAutospacing="1"/>
    </w:pPr>
    <w:rPr>
      <w:lang w:eastAsia="uk-UA"/>
    </w:rPr>
  </w:style>
  <w:style w:type="paragraph" w:customStyle="1" w:styleId="rvps69">
    <w:name w:val="rvps69"/>
    <w:basedOn w:val="a"/>
    <w:rsid w:val="00227D27"/>
    <w:pPr>
      <w:spacing w:before="100" w:beforeAutospacing="1" w:after="100" w:afterAutospacing="1"/>
    </w:pPr>
    <w:rPr>
      <w:lang w:eastAsia="uk-UA"/>
    </w:rPr>
  </w:style>
  <w:style w:type="paragraph" w:customStyle="1" w:styleId="rvps70">
    <w:name w:val="rvps70"/>
    <w:basedOn w:val="a"/>
    <w:rsid w:val="00227D27"/>
    <w:pPr>
      <w:spacing w:before="100" w:beforeAutospacing="1" w:after="100" w:afterAutospacing="1"/>
    </w:pPr>
    <w:rPr>
      <w:lang w:eastAsia="uk-UA"/>
    </w:rPr>
  </w:style>
  <w:style w:type="paragraph" w:customStyle="1" w:styleId="rvps71">
    <w:name w:val="rvps71"/>
    <w:basedOn w:val="a"/>
    <w:rsid w:val="00227D27"/>
    <w:pPr>
      <w:spacing w:before="100" w:beforeAutospacing="1" w:after="100" w:afterAutospacing="1"/>
    </w:pPr>
    <w:rPr>
      <w:lang w:eastAsia="uk-UA"/>
    </w:rPr>
  </w:style>
  <w:style w:type="paragraph" w:customStyle="1" w:styleId="a4">
    <w:name w:val="Нормальний текст"/>
    <w:basedOn w:val="a"/>
    <w:uiPriority w:val="99"/>
    <w:rsid w:val="00227D27"/>
    <w:pPr>
      <w:spacing w:before="120"/>
      <w:ind w:firstLine="567"/>
    </w:pPr>
    <w:rPr>
      <w:rFonts w:ascii="Antiqua" w:hAnsi="Antiqua"/>
      <w:sz w:val="26"/>
      <w:szCs w:val="20"/>
    </w:rPr>
  </w:style>
  <w:style w:type="character" w:customStyle="1" w:styleId="1840">
    <w:name w:val="1840"/>
    <w:aliases w:val="baiaagaaboqcaaadkquaaau3bqaaaaaaaaaaaaaaaaaaaaaaaaaaaaaaaaaaaaaaaaaaaaaaaaaaaaaaaaaaaaaaaaaaaaaaaaaaaaaaaaaaaaaaaaaaaaaaaaaaaaaaaaaaaaaaaaaaaaaaaaaaaaaaaaaaaaaaaaaaaaaaaaaaaaaaaaaaaaaaaaaaaaaaaaaaaaaaaaaaaaaaaaaaaaaaaaaaaaaaaaaaaaaa"/>
    <w:rsid w:val="00227D27"/>
    <w:rPr>
      <w:rFonts w:ascii="Times New Roman" w:hAnsi="Times New Roman" w:cs="Times New Roman" w:hint="default"/>
    </w:rPr>
  </w:style>
  <w:style w:type="character" w:customStyle="1" w:styleId="rvts8">
    <w:name w:val="rvts8"/>
    <w:basedOn w:val="a0"/>
    <w:rsid w:val="00227D27"/>
  </w:style>
  <w:style w:type="paragraph" w:styleId="a5">
    <w:name w:val="List Paragraph"/>
    <w:basedOn w:val="a"/>
    <w:uiPriority w:val="34"/>
    <w:qFormat/>
    <w:rsid w:val="00477FE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143DC6"/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143DC6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h6">
    <w:name w:val="Основной текст (без абзаца) (Ch_6 Міністерства)"/>
    <w:basedOn w:val="a"/>
    <w:rsid w:val="00D00535"/>
    <w:pPr>
      <w:widowControl w:val="0"/>
      <w:tabs>
        <w:tab w:val="right" w:leader="underscore" w:pos="7710"/>
        <w:tab w:val="right" w:leader="underscore" w:pos="11514"/>
      </w:tabs>
      <w:autoSpaceDE w:val="0"/>
      <w:autoSpaceDN w:val="0"/>
      <w:adjustRightInd w:val="0"/>
      <w:spacing w:line="256" w:lineRule="auto"/>
      <w:jc w:val="both"/>
    </w:pPr>
    <w:rPr>
      <w:rFonts w:ascii="Pragmatica-Book" w:eastAsia="Calibri" w:hAnsi="Pragmatica-Book" w:cs="Pragmatica-Book"/>
      <w:color w:val="000000"/>
      <w:w w:val="90"/>
      <w:sz w:val="18"/>
      <w:szCs w:val="18"/>
      <w:lang w:eastAsia="uk-UA"/>
    </w:rPr>
  </w:style>
  <w:style w:type="character" w:customStyle="1" w:styleId="10">
    <w:name w:val="Заголовок 1 Знак"/>
    <w:basedOn w:val="a0"/>
    <w:link w:val="1"/>
    <w:uiPriority w:val="9"/>
    <w:rsid w:val="00E61F7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8">
    <w:name w:val="No Spacing"/>
    <w:uiPriority w:val="1"/>
    <w:qFormat/>
    <w:rsid w:val="00E61F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Шрифт абзацу за промовчанням1"/>
    <w:rsid w:val="006D6E50"/>
  </w:style>
  <w:style w:type="paragraph" w:customStyle="1" w:styleId="rvps1">
    <w:name w:val="rvps1"/>
    <w:basedOn w:val="a"/>
    <w:rsid w:val="00316BF3"/>
    <w:pPr>
      <w:spacing w:before="100" w:beforeAutospacing="1" w:after="100" w:afterAutospacing="1"/>
    </w:pPr>
    <w:rPr>
      <w:lang w:val="en-US" w:eastAsia="en-US"/>
    </w:rPr>
  </w:style>
  <w:style w:type="character" w:customStyle="1" w:styleId="rvts15">
    <w:name w:val="rvts15"/>
    <w:basedOn w:val="a0"/>
    <w:rsid w:val="00316BF3"/>
  </w:style>
  <w:style w:type="character" w:customStyle="1" w:styleId="rvts23">
    <w:name w:val="rvts23"/>
    <w:basedOn w:val="a0"/>
    <w:rsid w:val="00316BF3"/>
  </w:style>
  <w:style w:type="paragraph" w:customStyle="1" w:styleId="rvps7">
    <w:name w:val="rvps7"/>
    <w:basedOn w:val="a"/>
    <w:rsid w:val="00316BF3"/>
    <w:pPr>
      <w:spacing w:before="100" w:beforeAutospacing="1" w:after="100" w:afterAutospacing="1"/>
    </w:pPr>
    <w:rPr>
      <w:lang w:val="en-US" w:eastAsia="en-US"/>
    </w:rPr>
  </w:style>
  <w:style w:type="character" w:customStyle="1" w:styleId="rvts9">
    <w:name w:val="rvts9"/>
    <w:basedOn w:val="a0"/>
    <w:rsid w:val="00316BF3"/>
  </w:style>
  <w:style w:type="paragraph" w:customStyle="1" w:styleId="rvps14">
    <w:name w:val="rvps14"/>
    <w:basedOn w:val="a"/>
    <w:rsid w:val="00316BF3"/>
    <w:pPr>
      <w:spacing w:before="100" w:beforeAutospacing="1" w:after="100" w:afterAutospacing="1"/>
    </w:pPr>
    <w:rPr>
      <w:lang w:val="en-US" w:eastAsia="en-US"/>
    </w:rPr>
  </w:style>
  <w:style w:type="paragraph" w:customStyle="1" w:styleId="rvps6">
    <w:name w:val="rvps6"/>
    <w:basedOn w:val="a"/>
    <w:rsid w:val="00316BF3"/>
    <w:pPr>
      <w:spacing w:before="100" w:beforeAutospacing="1" w:after="100" w:afterAutospacing="1"/>
    </w:pPr>
    <w:rPr>
      <w:lang w:val="en-US" w:eastAsia="en-US"/>
    </w:rPr>
  </w:style>
  <w:style w:type="paragraph" w:styleId="a9">
    <w:name w:val="header"/>
    <w:basedOn w:val="a"/>
    <w:link w:val="aa"/>
    <w:uiPriority w:val="99"/>
    <w:unhideWhenUsed/>
    <w:rsid w:val="002E2E61"/>
    <w:pPr>
      <w:tabs>
        <w:tab w:val="center" w:pos="4680"/>
        <w:tab w:val="right" w:pos="9360"/>
      </w:tabs>
    </w:pPr>
  </w:style>
  <w:style w:type="character" w:customStyle="1" w:styleId="aa">
    <w:name w:val="Верхній колонтитул Знак"/>
    <w:basedOn w:val="a0"/>
    <w:link w:val="a9"/>
    <w:uiPriority w:val="99"/>
    <w:rsid w:val="002E2E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2E2E61"/>
    <w:pPr>
      <w:tabs>
        <w:tab w:val="center" w:pos="4680"/>
        <w:tab w:val="right" w:pos="9360"/>
      </w:tabs>
    </w:pPr>
  </w:style>
  <w:style w:type="character" w:customStyle="1" w:styleId="ac">
    <w:name w:val="Нижній колонтитул Знак"/>
    <w:basedOn w:val="a0"/>
    <w:link w:val="ab"/>
    <w:uiPriority w:val="99"/>
    <w:rsid w:val="002E2E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uiPriority w:val="99"/>
    <w:semiHidden/>
    <w:unhideWhenUsed/>
    <w:rsid w:val="00F20A96"/>
    <w:pPr>
      <w:spacing w:before="100" w:beforeAutospacing="1" w:after="100" w:afterAutospacing="1"/>
    </w:pPr>
    <w:rPr>
      <w:lang w:val="en-US" w:eastAsia="en-US"/>
    </w:rPr>
  </w:style>
  <w:style w:type="character" w:customStyle="1" w:styleId="docdata">
    <w:name w:val="docdata"/>
    <w:aliases w:val="docy,v5,2432,baiaagaaboqcaaadtgcaaaxebwaaaaaaaaaaaaaaaaaaaaaaaaaaaaaaaaaaaaaaaaaaaaaaaaaaaaaaaaaaaaaaaaaaaaaaaaaaaaaaaaaaaaaaaaaaaaaaaaaaaaaaaaaaaaaaaaaaaaaaaaaaaaaaaaaaaaaaaaaaaaaaaaaaaaaaaaaaaaaaaaaaaaaaaaaaaaaaaaaaaaaaaaaaaaaaaaaaaaaaaaaaaaaa"/>
    <w:basedOn w:val="a0"/>
    <w:rsid w:val="00CE29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13728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1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BC9F48-D85B-451C-B1B2-C2326B0B5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84</Words>
  <Characters>504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user</cp:lastModifiedBy>
  <cp:revision>3</cp:revision>
  <cp:lastPrinted>2025-09-23T14:02:00Z</cp:lastPrinted>
  <dcterms:created xsi:type="dcterms:W3CDTF">2025-09-25T14:07:00Z</dcterms:created>
  <dcterms:modified xsi:type="dcterms:W3CDTF">2025-09-25T14:47:00Z</dcterms:modified>
</cp:coreProperties>
</file>